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E8" w:rsidRPr="00252C75" w:rsidRDefault="00204FE8" w:rsidP="00204F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30</w:t>
      </w:r>
      <w:r>
        <w:rPr>
          <w:rFonts w:ascii="Times New Roman" w:hAnsi="Times New Roman" w:cs="Times New Roman"/>
          <w:b/>
          <w:sz w:val="26"/>
          <w:szCs w:val="26"/>
        </w:rPr>
        <w:t>.01.2024</w:t>
      </w:r>
      <w:r>
        <w:rPr>
          <w:rFonts w:ascii="Times New Roman" w:hAnsi="Times New Roman" w:cs="Times New Roman"/>
          <w:b/>
          <w:sz w:val="26"/>
          <w:szCs w:val="26"/>
        </w:rPr>
        <w:t xml:space="preserve"> №19</w:t>
      </w:r>
    </w:p>
    <w:p w:rsidR="005641D8" w:rsidRDefault="00204FE8" w:rsidP="00204F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F51">
        <w:rPr>
          <w:rFonts w:ascii="Times New Roman" w:hAnsi="Times New Roman" w:cs="Times New Roman"/>
          <w:b/>
          <w:sz w:val="26"/>
          <w:szCs w:val="26"/>
        </w:rPr>
        <w:t>«О внесении изменения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324F51">
        <w:rPr>
          <w:rFonts w:ascii="Times New Roman" w:hAnsi="Times New Roman" w:cs="Times New Roman"/>
          <w:b/>
          <w:sz w:val="26"/>
          <w:szCs w:val="26"/>
        </w:rPr>
        <w:t>02</w:t>
      </w:r>
      <w:r w:rsidR="00EA3365" w:rsidRPr="00252C7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AD04BE">
        <w:rPr>
          <w:rFonts w:ascii="Times New Roman" w:hAnsi="Times New Roman" w:cs="Times New Roman"/>
          <w:b/>
          <w:sz w:val="26"/>
          <w:szCs w:val="26"/>
        </w:rPr>
        <w:t>811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>»</w:t>
      </w:r>
    </w:p>
    <w:p w:rsidR="00CD03C6" w:rsidRPr="00CD03C6" w:rsidRDefault="00CD03C6" w:rsidP="00CD03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3CD4" w:rsidRPr="00252C75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566E3B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04BE">
        <w:rPr>
          <w:rFonts w:ascii="Times New Roman" w:eastAsia="Times New Roman" w:hAnsi="Times New Roman" w:cs="Times New Roman"/>
          <w:sz w:val="26"/>
          <w:szCs w:val="26"/>
          <w:lang w:eastAsia="ru-RU"/>
        </w:rPr>
        <w:t>811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AD04B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ом по социальным вопросам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F56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 w:rsidR="00EB48E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29C0" w:rsidRDefault="00B429C0" w:rsidP="00B42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на предмет соответствия Бюджетному кодексу Российской Федерации, решению Думы города Когалыма от 13.12.2023 №350-ГД «О бюджете города Когалыма на 2024 год и на плановый период 2025 и 2026 годов»</w:t>
      </w:r>
      <w:r w:rsidR="00DF7EE9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7.01.202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252C75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44753" w:rsidRPr="00DF7EE9" w:rsidRDefault="00F1655D" w:rsidP="004A59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 финансово-экономического обоснования к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</w:t>
      </w:r>
      <w:r w:rsidR="00B4339E" w:rsidRPr="00B433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ститутов</w:t>
      </w:r>
      <w:r w:rsidR="00B4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39E" w:rsidRPr="00B4339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го общества города Когалыма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</w:t>
      </w:r>
      <w:r w:rsidR="00744753" w:rsidRPr="00DF7E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Когалыма от 02.10.2013 №2</w:t>
      </w:r>
      <w:r w:rsidR="00B4339E" w:rsidRPr="00DF7EE9">
        <w:rPr>
          <w:rFonts w:ascii="Times New Roman" w:eastAsia="Times New Roman" w:hAnsi="Times New Roman" w:cs="Times New Roman"/>
          <w:sz w:val="26"/>
          <w:szCs w:val="26"/>
          <w:lang w:eastAsia="ru-RU"/>
        </w:rPr>
        <w:t>811</w:t>
      </w:r>
      <w:r w:rsidR="00744753" w:rsidRPr="00DF7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39E" w:rsidRPr="00DF7E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44753" w:rsidRPr="00DF7E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 вносятся в связи с</w:t>
      </w:r>
      <w:r w:rsidR="00DF7EE9" w:rsidRPr="00DF7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уточнения объемов финансирования программы на 2024 год </w:t>
      </w:r>
      <w:r w:rsidR="00744753" w:rsidRPr="00DF7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Думы города </w:t>
      </w:r>
      <w:r w:rsidR="00DF7EE9" w:rsidRPr="00DF7EE9">
        <w:rPr>
          <w:rFonts w:ascii="Times New Roman" w:hAnsi="Times New Roman" w:cs="Times New Roman"/>
          <w:sz w:val="26"/>
          <w:szCs w:val="26"/>
        </w:rPr>
        <w:t>от 17.01.2024 №362-ГД «О внесении изменений в решение Думы города Когалыма от 13.12.2023 №350-ГД»</w:t>
      </w:r>
      <w:r w:rsidR="00744753" w:rsidRPr="00DF7E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г. </w:t>
      </w:r>
      <w:r w:rsidR="003451B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ится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</w:t>
      </w:r>
      <w:r w:rsidR="003451B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7EE9">
        <w:rPr>
          <w:rFonts w:ascii="Times New Roman" w:eastAsia="Times New Roman" w:hAnsi="Times New Roman" w:cs="Times New Roman"/>
          <w:sz w:val="26"/>
          <w:szCs w:val="26"/>
          <w:lang w:eastAsia="ru-RU"/>
        </w:rPr>
        <w:t>265</w:t>
      </w:r>
      <w:r w:rsidR="004A593D">
        <w:rPr>
          <w:rFonts w:ascii="Times New Roman" w:eastAsia="Times New Roman" w:hAnsi="Times New Roman" w:cs="Times New Roman"/>
          <w:sz w:val="26"/>
          <w:szCs w:val="26"/>
          <w:lang w:eastAsia="ru-RU"/>
        </w:rPr>
        <w:t> 768,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FB4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="004A5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составляют 159 329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A59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3451B8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4A593D">
        <w:rPr>
          <w:rFonts w:ascii="Times New Roman" w:hAnsi="Times New Roman" w:cs="Times New Roman"/>
          <w:sz w:val="26"/>
          <w:szCs w:val="26"/>
        </w:rPr>
        <w:t> 857,2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3451B8">
        <w:rPr>
          <w:rFonts w:ascii="Times New Roman" w:hAnsi="Times New Roman" w:cs="Times New Roman"/>
          <w:sz w:val="26"/>
          <w:szCs w:val="26"/>
        </w:rPr>
        <w:t>53</w:t>
      </w:r>
      <w:r w:rsidRPr="00252C75">
        <w:rPr>
          <w:rFonts w:ascii="Times New Roman" w:hAnsi="Times New Roman" w:cs="Times New Roman"/>
          <w:sz w:val="26"/>
          <w:szCs w:val="26"/>
        </w:rPr>
        <w:t> </w:t>
      </w:r>
      <w:r w:rsidR="003451B8">
        <w:rPr>
          <w:rFonts w:ascii="Times New Roman" w:hAnsi="Times New Roman" w:cs="Times New Roman"/>
          <w:sz w:val="26"/>
          <w:szCs w:val="26"/>
        </w:rPr>
        <w:t>252</w:t>
      </w:r>
      <w:r w:rsidRPr="00252C75">
        <w:rPr>
          <w:rFonts w:ascii="Times New Roman" w:hAnsi="Times New Roman" w:cs="Times New Roman"/>
          <w:sz w:val="26"/>
          <w:szCs w:val="26"/>
        </w:rPr>
        <w:t>,</w:t>
      </w:r>
      <w:r w:rsidR="003451B8">
        <w:rPr>
          <w:rFonts w:ascii="Times New Roman" w:hAnsi="Times New Roman" w:cs="Times New Roman"/>
          <w:sz w:val="26"/>
          <w:szCs w:val="26"/>
        </w:rPr>
        <w:t>3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3451B8">
        <w:rPr>
          <w:rFonts w:ascii="Times New Roman" w:hAnsi="Times New Roman" w:cs="Times New Roman"/>
          <w:sz w:val="26"/>
          <w:szCs w:val="26"/>
        </w:rPr>
        <w:t>53 219</w:t>
      </w:r>
      <w:r w:rsidRPr="00252C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75">
        <w:rPr>
          <w:rFonts w:ascii="Times New Roman" w:hAnsi="Times New Roman" w:cs="Times New Roman"/>
          <w:sz w:val="26"/>
          <w:szCs w:val="26"/>
        </w:rPr>
        <w:t>Требования пункта 2.18 Поря</w:t>
      </w:r>
      <w:r>
        <w:rPr>
          <w:rFonts w:ascii="Times New Roman" w:hAnsi="Times New Roman" w:cs="Times New Roman"/>
          <w:sz w:val="26"/>
          <w:szCs w:val="26"/>
        </w:rPr>
        <w:t>дка №2193, о сроках приведения П</w:t>
      </w:r>
      <w:r w:rsidRPr="00252C75">
        <w:rPr>
          <w:rFonts w:ascii="Times New Roman" w:hAnsi="Times New Roman" w:cs="Times New Roman"/>
          <w:sz w:val="26"/>
          <w:szCs w:val="26"/>
        </w:rPr>
        <w:t>рограммы в соответствие с решением Думы города Когалыма о бюджете, соблюдены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  <w:r w:rsidRPr="00252C75">
        <w:rPr>
          <w:rFonts w:ascii="Times New Roman" w:hAnsi="Times New Roman" w:cs="Times New Roman"/>
        </w:rPr>
        <w:t xml:space="preserve"> </w:t>
      </w:r>
    </w:p>
    <w:p w:rsidR="00744753" w:rsidRPr="00B86B02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мечания и предложения по представленному Проекту постановления отсутствуют.</w:t>
      </w:r>
    </w:p>
    <w:p w:rsidR="00204FE8" w:rsidRPr="002C1237" w:rsidRDefault="00204FE8" w:rsidP="0020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30</w:t>
      </w:r>
      <w:r>
        <w:rPr>
          <w:rFonts w:ascii="Times New Roman" w:hAnsi="Times New Roman" w:cs="Times New Roman"/>
          <w:sz w:val="26"/>
          <w:szCs w:val="26"/>
        </w:rPr>
        <w:t>.01.2024 №</w:t>
      </w:r>
      <w:r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9 по результатам проведенной экспертизы направлено субъекту правотворческой инициативы.</w:t>
      </w:r>
    </w:p>
    <w:p w:rsidR="00DF7EE9" w:rsidRPr="00DF3D99" w:rsidRDefault="00DF7EE9" w:rsidP="00204F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DF7EE9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1B" w:rsidRDefault="008A591B" w:rsidP="00B811AB">
      <w:pPr>
        <w:spacing w:after="0" w:line="240" w:lineRule="auto"/>
      </w:pPr>
      <w:r>
        <w:separator/>
      </w:r>
    </w:p>
  </w:endnote>
  <w:endnote w:type="continuationSeparator" w:id="0">
    <w:p w:rsidR="008A591B" w:rsidRDefault="008A591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1B" w:rsidRDefault="008A591B" w:rsidP="00B811AB">
      <w:pPr>
        <w:spacing w:after="0" w:line="240" w:lineRule="auto"/>
      </w:pPr>
      <w:r>
        <w:separator/>
      </w:r>
    </w:p>
  </w:footnote>
  <w:footnote w:type="continuationSeparator" w:id="0">
    <w:p w:rsidR="008A591B" w:rsidRDefault="008A591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5288"/>
    <w:rsid w:val="00126947"/>
    <w:rsid w:val="0013166C"/>
    <w:rsid w:val="00136B36"/>
    <w:rsid w:val="00141DB9"/>
    <w:rsid w:val="00151DEF"/>
    <w:rsid w:val="00156938"/>
    <w:rsid w:val="001645D5"/>
    <w:rsid w:val="0016571D"/>
    <w:rsid w:val="00173480"/>
    <w:rsid w:val="00176973"/>
    <w:rsid w:val="00181F89"/>
    <w:rsid w:val="001852C8"/>
    <w:rsid w:val="00185985"/>
    <w:rsid w:val="00185AFC"/>
    <w:rsid w:val="0019326D"/>
    <w:rsid w:val="00197D9B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04FE8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494B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4C6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4F51"/>
    <w:rsid w:val="00327B7F"/>
    <w:rsid w:val="0033260F"/>
    <w:rsid w:val="00334267"/>
    <w:rsid w:val="00342F04"/>
    <w:rsid w:val="003451B8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E7F22"/>
    <w:rsid w:val="003F6DEC"/>
    <w:rsid w:val="004022A6"/>
    <w:rsid w:val="004055B2"/>
    <w:rsid w:val="0040623F"/>
    <w:rsid w:val="00406C82"/>
    <w:rsid w:val="004100C1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593D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5C7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028E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3347"/>
    <w:rsid w:val="005D6858"/>
    <w:rsid w:val="005E079B"/>
    <w:rsid w:val="005E0AEF"/>
    <w:rsid w:val="005F0BB4"/>
    <w:rsid w:val="005F22C4"/>
    <w:rsid w:val="005F2394"/>
    <w:rsid w:val="005F70AF"/>
    <w:rsid w:val="0060064E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1F7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836EC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27983"/>
    <w:rsid w:val="00727C2B"/>
    <w:rsid w:val="0073098A"/>
    <w:rsid w:val="00731358"/>
    <w:rsid w:val="00740152"/>
    <w:rsid w:val="007436DA"/>
    <w:rsid w:val="00744753"/>
    <w:rsid w:val="00744E56"/>
    <w:rsid w:val="00751D3A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A3AA4"/>
    <w:rsid w:val="007B141E"/>
    <w:rsid w:val="007B3D68"/>
    <w:rsid w:val="007B4941"/>
    <w:rsid w:val="007B73AC"/>
    <w:rsid w:val="007C0196"/>
    <w:rsid w:val="007C1F7F"/>
    <w:rsid w:val="007C618B"/>
    <w:rsid w:val="007D0203"/>
    <w:rsid w:val="007D33B6"/>
    <w:rsid w:val="007D44A1"/>
    <w:rsid w:val="007D4DCC"/>
    <w:rsid w:val="007D5978"/>
    <w:rsid w:val="007D7895"/>
    <w:rsid w:val="007E0727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36F26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A591B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286A"/>
    <w:rsid w:val="009A5D5A"/>
    <w:rsid w:val="009B006B"/>
    <w:rsid w:val="009B1F4C"/>
    <w:rsid w:val="009B6121"/>
    <w:rsid w:val="009C1443"/>
    <w:rsid w:val="009C34BB"/>
    <w:rsid w:val="009D2056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1FF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04BE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29C0"/>
    <w:rsid w:val="00B4339E"/>
    <w:rsid w:val="00B43FC5"/>
    <w:rsid w:val="00B501F8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537A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9B7"/>
    <w:rsid w:val="00BF2A64"/>
    <w:rsid w:val="00BF2F7B"/>
    <w:rsid w:val="00BF3946"/>
    <w:rsid w:val="00BF4502"/>
    <w:rsid w:val="00BF4C68"/>
    <w:rsid w:val="00BF4CFA"/>
    <w:rsid w:val="00C03D40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188B"/>
    <w:rsid w:val="00C66E6E"/>
    <w:rsid w:val="00C70316"/>
    <w:rsid w:val="00C70CCE"/>
    <w:rsid w:val="00C715FC"/>
    <w:rsid w:val="00C861D0"/>
    <w:rsid w:val="00C90548"/>
    <w:rsid w:val="00C952CD"/>
    <w:rsid w:val="00CA3190"/>
    <w:rsid w:val="00CA3203"/>
    <w:rsid w:val="00CA4F76"/>
    <w:rsid w:val="00CA6ECF"/>
    <w:rsid w:val="00CB1552"/>
    <w:rsid w:val="00CB1961"/>
    <w:rsid w:val="00CB1C7C"/>
    <w:rsid w:val="00CB232D"/>
    <w:rsid w:val="00CC098A"/>
    <w:rsid w:val="00CC1284"/>
    <w:rsid w:val="00CC493B"/>
    <w:rsid w:val="00CC5EB1"/>
    <w:rsid w:val="00CD00A8"/>
    <w:rsid w:val="00CD03C6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4F77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DF7EE9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45B"/>
    <w:rsid w:val="00EE6F22"/>
    <w:rsid w:val="00EF6B1E"/>
    <w:rsid w:val="00F01263"/>
    <w:rsid w:val="00F05663"/>
    <w:rsid w:val="00F07D0F"/>
    <w:rsid w:val="00F1069A"/>
    <w:rsid w:val="00F1655D"/>
    <w:rsid w:val="00F202FE"/>
    <w:rsid w:val="00F21114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12D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1AE"/>
    <w:rsid w:val="00F56E80"/>
    <w:rsid w:val="00F57835"/>
    <w:rsid w:val="00F60AB8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4E1E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049A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0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0499-1CA4-48C8-BAD3-CFE3E90D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8</cp:revision>
  <cp:lastPrinted>2024-01-22T07:17:00Z</cp:lastPrinted>
  <dcterms:created xsi:type="dcterms:W3CDTF">2024-01-23T10:22:00Z</dcterms:created>
  <dcterms:modified xsi:type="dcterms:W3CDTF">2024-03-11T10:46:00Z</dcterms:modified>
</cp:coreProperties>
</file>